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8651" w14:textId="77777777" w:rsidR="00076549" w:rsidRDefault="00DD100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bookmarkStart w:id="0" w:name="_Hlk123752725"/>
      <w:bookmarkEnd w:id="0"/>
      <w:r>
        <w:rPr>
          <w:rFonts w:ascii="Arial" w:eastAsia="Arial" w:hAnsi="Arial" w:cs="Arial"/>
          <w:b/>
          <w:sz w:val="28"/>
          <w:szCs w:val="28"/>
        </w:rPr>
        <w:t xml:space="preserve">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B8C3C" wp14:editId="248F9E82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772025" cy="671513"/>
            <wp:effectExtent l="0" t="0" r="0" b="0"/>
            <wp:wrapSquare wrapText="bothSides" distT="0" distB="0" distL="114300" distR="114300"/>
            <wp:docPr id="7" name="image2.jpg" descr="\\ibmsystem\Backup\snsacademy school color logo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\\ibmsystem\Backup\snsacademy school color logo\school 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46A5DF" w14:textId="77777777" w:rsidR="00076549" w:rsidRDefault="00076549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1562AB0" w14:textId="77777777" w:rsidR="00076549" w:rsidRDefault="00076549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1B07124" w14:textId="1EC77705" w:rsidR="00691068" w:rsidRDefault="00DD100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</w:t>
      </w:r>
      <w:r w:rsidR="00691068">
        <w:rPr>
          <w:rFonts w:ascii="Arial" w:eastAsia="Arial" w:hAnsi="Arial" w:cs="Arial"/>
          <w:b/>
          <w:sz w:val="28"/>
          <w:szCs w:val="28"/>
        </w:rPr>
        <w:t xml:space="preserve">                   </w:t>
      </w:r>
    </w:p>
    <w:p w14:paraId="68F12554" w14:textId="77777777" w:rsidR="00691068" w:rsidRDefault="0069106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403B8B2" w14:textId="163E138D" w:rsidR="00076549" w:rsidRDefault="004F6B9B" w:rsidP="0072035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Revision</w:t>
      </w:r>
      <w:r w:rsidR="0080774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DD16F10" w14:textId="77777777" w:rsidR="00076549" w:rsidRDefault="00DD100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</w:p>
    <w:p w14:paraId="480D6A83" w14:textId="77777777" w:rsidR="00EF3B63" w:rsidRDefault="00691068" w:rsidP="00EF3B6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AME:</w:t>
      </w:r>
      <w:r w:rsidR="00DD1001">
        <w:rPr>
          <w:rFonts w:ascii="Arial" w:eastAsia="Arial" w:hAnsi="Arial" w:cs="Arial"/>
          <w:b/>
          <w:sz w:val="28"/>
          <w:szCs w:val="28"/>
        </w:rPr>
        <w:t xml:space="preserve"> _________________________</w:t>
      </w:r>
      <w:r w:rsidR="00EF3B63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5BBF782" w14:textId="77777777" w:rsidR="00076549" w:rsidRDefault="00691068" w:rsidP="00EF3B6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UBJECT:</w:t>
      </w:r>
      <w:r w:rsidR="00DD1001">
        <w:rPr>
          <w:rFonts w:ascii="Arial" w:eastAsia="Arial" w:hAnsi="Arial" w:cs="Arial"/>
          <w:b/>
          <w:sz w:val="28"/>
          <w:szCs w:val="28"/>
        </w:rPr>
        <w:t xml:space="preserve"> English</w:t>
      </w:r>
    </w:p>
    <w:p w14:paraId="44D4DC5F" w14:textId="494F25ED" w:rsidR="00340197" w:rsidRDefault="00691068" w:rsidP="00EF3B6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ADE:</w:t>
      </w:r>
      <w:r w:rsidR="00DD1001">
        <w:rPr>
          <w:rFonts w:ascii="Arial" w:eastAsia="Arial" w:hAnsi="Arial" w:cs="Arial"/>
          <w:b/>
          <w:sz w:val="28"/>
          <w:szCs w:val="28"/>
        </w:rPr>
        <w:t xml:space="preserve"> II</w:t>
      </w:r>
      <w:r w:rsidR="00C5416D">
        <w:rPr>
          <w:rFonts w:ascii="Arial" w:eastAsia="Arial" w:hAnsi="Arial" w:cs="Arial"/>
          <w:b/>
          <w:sz w:val="28"/>
          <w:szCs w:val="28"/>
        </w:rPr>
        <w:t>I</w:t>
      </w:r>
      <w:r w:rsidR="00DD1001">
        <w:rPr>
          <w:rFonts w:ascii="Arial" w:eastAsia="Arial" w:hAnsi="Arial" w:cs="Arial"/>
          <w:b/>
          <w:sz w:val="28"/>
          <w:szCs w:val="28"/>
        </w:rPr>
        <w:t xml:space="preserve"> _____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hidden="0" allowOverlap="1" wp14:anchorId="0B9F4DB8" wp14:editId="7975434A">
                <wp:simplePos x="0" y="0"/>
                <wp:positionH relativeFrom="column">
                  <wp:posOffset>4356100</wp:posOffset>
                </wp:positionH>
                <wp:positionV relativeFrom="paragraph">
                  <wp:posOffset>284496</wp:posOffset>
                </wp:positionV>
                <wp:extent cx="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53190" y="378000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18AEC" id="Straight Arrow Connector 6" o:spid="_x0000_s1026" type="#_x0000_t32" style="position:absolute;margin-left:343pt;margin-top:22.4pt;width:0;height:1pt;z-index:25166336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"/>
            </w:pict>
          </mc:Fallback>
        </mc:AlternateContent>
      </w:r>
    </w:p>
    <w:p w14:paraId="6EB16E6E" w14:textId="6997940B" w:rsidR="00F27EB9" w:rsidRPr="004F6B9B" w:rsidRDefault="004F6B9B" w:rsidP="004F6B9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.</w:t>
      </w:r>
      <w:r w:rsidRPr="004F6B9B">
        <w:rPr>
          <w:rFonts w:ascii="Arial" w:eastAsia="Arial" w:hAnsi="Arial" w:cs="Arial"/>
          <w:b/>
          <w:sz w:val="28"/>
          <w:szCs w:val="28"/>
        </w:rPr>
        <w:t xml:space="preserve"> A</w:t>
      </w:r>
      <w:r w:rsidR="00691068" w:rsidRPr="004F6B9B">
        <w:rPr>
          <w:rFonts w:ascii="Arial" w:eastAsia="Arial" w:hAnsi="Arial" w:cs="Arial"/>
          <w:b/>
          <w:sz w:val="28"/>
          <w:szCs w:val="28"/>
        </w:rPr>
        <w:t xml:space="preserve"> </w:t>
      </w:r>
      <w:r w:rsidR="00DD1001" w:rsidRPr="004F6B9B">
        <w:rPr>
          <w:rFonts w:ascii="Arial" w:eastAsia="Arial" w:hAnsi="Arial" w:cs="Arial"/>
          <w:b/>
          <w:sz w:val="28"/>
          <w:szCs w:val="28"/>
        </w:rPr>
        <w:t>Write</w:t>
      </w:r>
      <w:r w:rsidR="004A421D" w:rsidRPr="004F6B9B">
        <w:rPr>
          <w:rFonts w:ascii="Arial" w:eastAsia="Arial" w:hAnsi="Arial" w:cs="Arial"/>
          <w:b/>
          <w:sz w:val="28"/>
          <w:szCs w:val="28"/>
        </w:rPr>
        <w:t xml:space="preserve"> five </w:t>
      </w:r>
      <w:r w:rsidR="00DD1001" w:rsidRPr="004F6B9B">
        <w:rPr>
          <w:rFonts w:ascii="Arial" w:eastAsia="Arial" w:hAnsi="Arial" w:cs="Arial"/>
          <w:b/>
          <w:sz w:val="28"/>
          <w:szCs w:val="28"/>
        </w:rPr>
        <w:t>sentences</w:t>
      </w:r>
      <w:r>
        <w:rPr>
          <w:rFonts w:ascii="Arial" w:eastAsia="Arial" w:hAnsi="Arial" w:cs="Arial"/>
          <w:b/>
          <w:sz w:val="28"/>
          <w:szCs w:val="28"/>
        </w:rPr>
        <w:t xml:space="preserve"> about</w:t>
      </w:r>
      <w:r w:rsidRPr="004F6B9B">
        <w:rPr>
          <w:rFonts w:ascii="Arial" w:eastAsia="Arial" w:hAnsi="Arial" w:cs="Arial"/>
          <w:b/>
          <w:sz w:val="28"/>
          <w:szCs w:val="28"/>
        </w:rPr>
        <w:t xml:space="preserve"> “My </w:t>
      </w:r>
      <w:proofErr w:type="spellStart"/>
      <w:r w:rsidRPr="004F6B9B">
        <w:rPr>
          <w:rFonts w:ascii="Arial" w:eastAsia="Arial" w:hAnsi="Arial" w:cs="Arial"/>
          <w:b/>
          <w:sz w:val="28"/>
          <w:szCs w:val="28"/>
        </w:rPr>
        <w:t>favourite</w:t>
      </w:r>
      <w:proofErr w:type="spellEnd"/>
      <w:r w:rsidRPr="004F6B9B">
        <w:rPr>
          <w:rFonts w:ascii="Arial" w:eastAsia="Arial" w:hAnsi="Arial" w:cs="Arial"/>
          <w:b/>
          <w:sz w:val="28"/>
          <w:szCs w:val="28"/>
        </w:rPr>
        <w:t xml:space="preserve"> toy”</w:t>
      </w:r>
      <w:r w:rsidR="004A421D" w:rsidRPr="004F6B9B">
        <w:rPr>
          <w:rFonts w:ascii="Arial" w:eastAsia="Arial" w:hAnsi="Arial" w:cs="Arial"/>
          <w:b/>
          <w:sz w:val="28"/>
          <w:szCs w:val="28"/>
        </w:rPr>
        <w:t>.</w:t>
      </w:r>
      <w:r w:rsidR="00691068" w:rsidRPr="004F6B9B">
        <w:rPr>
          <w:rFonts w:ascii="Arial" w:eastAsia="Arial" w:hAnsi="Arial" w:cs="Arial"/>
          <w:b/>
          <w:sz w:val="28"/>
          <w:szCs w:val="28"/>
        </w:rPr>
        <w:t xml:space="preserve"> </w:t>
      </w:r>
      <w:r w:rsidR="004A421D" w:rsidRPr="004F6B9B">
        <w:rPr>
          <w:rFonts w:ascii="Arial" w:eastAsia="Arial" w:hAnsi="Arial" w:cs="Arial"/>
          <w:b/>
          <w:sz w:val="28"/>
          <w:szCs w:val="28"/>
        </w:rPr>
        <w:t xml:space="preserve">                             </w:t>
      </w:r>
      <w:r w:rsidR="00DD1001" w:rsidRPr="004F6B9B">
        <w:rPr>
          <w:rFonts w:ascii="Arial" w:eastAsia="Arial" w:hAnsi="Arial" w:cs="Arial"/>
          <w:b/>
          <w:sz w:val="28"/>
          <w:szCs w:val="28"/>
        </w:rPr>
        <w:t xml:space="preserve">(5) </w:t>
      </w:r>
      <w:r w:rsidR="00DD1001" w:rsidRPr="004F6B9B">
        <w:rPr>
          <w:rFonts w:ascii="Arial" w:eastAsia="Arial" w:hAnsi="Arial" w:cs="Arial"/>
          <w:sz w:val="28"/>
          <w:szCs w:val="28"/>
        </w:rPr>
        <w:t xml:space="preserve">  </w:t>
      </w:r>
    </w:p>
    <w:p w14:paraId="4ADF7EC6" w14:textId="6825E2F4" w:rsidR="00F27EB9" w:rsidRDefault="004F6B9B" w:rsidP="004A421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     </w:t>
      </w:r>
      <w:r w:rsidRPr="004F6B9B">
        <w:rPr>
          <w:rFonts w:ascii="Arial" w:eastAsia="Arial" w:hAnsi="Arial" w:cs="Arial"/>
          <w:b/>
          <w:bCs/>
          <w:sz w:val="28"/>
          <w:szCs w:val="28"/>
        </w:rPr>
        <w:t>Or</w:t>
      </w:r>
    </w:p>
    <w:p w14:paraId="2A420786" w14:textId="36C93EA5" w:rsidR="004F6B9B" w:rsidRDefault="004F6B9B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b. Write five sentences about “On Rainy Day</w:t>
      </w:r>
      <w:r w:rsidR="00BD3535">
        <w:rPr>
          <w:rFonts w:ascii="Arial" w:eastAsia="Arial" w:hAnsi="Arial" w:cs="Arial"/>
          <w:b/>
          <w:bCs/>
          <w:sz w:val="28"/>
          <w:szCs w:val="28"/>
        </w:rPr>
        <w:t>”</w:t>
      </w:r>
    </w:p>
    <w:p w14:paraId="25F43EC3" w14:textId="0A3B914E" w:rsidR="00076549" w:rsidRPr="004F6B9B" w:rsidRDefault="00DD1001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______________________________________________________________________</w:t>
      </w:r>
    </w:p>
    <w:p w14:paraId="26189768" w14:textId="77777777" w:rsidR="00076549" w:rsidRDefault="00DD1001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______________________________________________________________________</w:t>
      </w:r>
    </w:p>
    <w:p w14:paraId="18753F16" w14:textId="77777777" w:rsidR="00076549" w:rsidRDefault="00DD1001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______________________________________________________________________</w:t>
      </w:r>
    </w:p>
    <w:p w14:paraId="6501DB59" w14:textId="77777777" w:rsidR="00076549" w:rsidRDefault="00DD1001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______________________________________________________________________</w:t>
      </w:r>
    </w:p>
    <w:p w14:paraId="1348D38E" w14:textId="77777777" w:rsidR="00076549" w:rsidRDefault="00DD1001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______________________________________________________________________</w:t>
      </w:r>
    </w:p>
    <w:p w14:paraId="6BE8A97A" w14:textId="77777777" w:rsidR="00076549" w:rsidRDefault="00DD1001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______________________________________________________________________</w:t>
      </w:r>
    </w:p>
    <w:p w14:paraId="57BAA4AE" w14:textId="1F070DA9" w:rsidR="00076549" w:rsidRDefault="00DD1001">
      <w:pPr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______________________________________________________________________</w:t>
      </w:r>
    </w:p>
    <w:p w14:paraId="15BD761B" w14:textId="16D91D2B" w:rsidR="00076549" w:rsidRDefault="00F8240B">
      <w:pPr>
        <w:spacing w:before="240" w:after="24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I</w:t>
      </w:r>
      <w:r w:rsidR="00DD1001">
        <w:rPr>
          <w:rFonts w:ascii="Arial" w:eastAsia="Arial" w:hAnsi="Arial" w:cs="Arial"/>
          <w:b/>
          <w:sz w:val="28"/>
          <w:szCs w:val="28"/>
        </w:rPr>
        <w:t>.</w:t>
      </w:r>
      <w:r w:rsidR="00691068">
        <w:rPr>
          <w:rFonts w:ascii="Arial" w:eastAsia="Arial" w:hAnsi="Arial" w:cs="Arial"/>
          <w:b/>
          <w:sz w:val="28"/>
          <w:szCs w:val="28"/>
        </w:rPr>
        <w:t xml:space="preserve"> </w:t>
      </w:r>
      <w:r w:rsidR="0021265A">
        <w:rPr>
          <w:rFonts w:ascii="Arial" w:eastAsia="Arial" w:hAnsi="Arial" w:cs="Arial"/>
          <w:b/>
          <w:sz w:val="28"/>
          <w:szCs w:val="28"/>
        </w:rPr>
        <w:t xml:space="preserve">Put the jumbled words in the correct order to make meaningful sentences.                       </w:t>
      </w:r>
      <w:r w:rsidR="00DD1001">
        <w:rPr>
          <w:rFonts w:ascii="Arial" w:eastAsia="Arial" w:hAnsi="Arial" w:cs="Arial"/>
          <w:b/>
          <w:sz w:val="28"/>
          <w:szCs w:val="28"/>
        </w:rPr>
        <w:t xml:space="preserve">                                 </w:t>
      </w:r>
      <w:r w:rsidR="00691068">
        <w:rPr>
          <w:rFonts w:ascii="Arial" w:eastAsia="Arial" w:hAnsi="Arial" w:cs="Arial"/>
          <w:b/>
          <w:sz w:val="28"/>
          <w:szCs w:val="28"/>
        </w:rPr>
        <w:t xml:space="preserve">                               </w:t>
      </w:r>
    </w:p>
    <w:p w14:paraId="46249687" w14:textId="5C0EA02D" w:rsidR="00076549" w:rsidRDefault="0021265A" w:rsidP="00F8240B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.</w:t>
      </w:r>
      <w:r w:rsidRPr="0021265A">
        <w:rPr>
          <w:rFonts w:ascii="Arial" w:eastAsia="Arial" w:hAnsi="Arial" w:cs="Arial"/>
          <w:sz w:val="28"/>
          <w:szCs w:val="28"/>
        </w:rPr>
        <w:t>do / live / where / you</w:t>
      </w:r>
      <w:r w:rsidR="00D44A6E">
        <w:rPr>
          <w:rFonts w:ascii="Arial" w:eastAsia="Arial" w:hAnsi="Arial" w:cs="Arial"/>
          <w:sz w:val="28"/>
          <w:szCs w:val="28"/>
        </w:rPr>
        <w:t xml:space="preserve"> </w:t>
      </w:r>
      <w:r w:rsidR="004D58BF">
        <w:rPr>
          <w:rFonts w:ascii="Arial" w:eastAsia="Arial" w:hAnsi="Arial" w:cs="Arial"/>
          <w:sz w:val="28"/>
          <w:szCs w:val="28"/>
        </w:rPr>
        <w:t>/?</w:t>
      </w:r>
    </w:p>
    <w:p w14:paraId="04AF997B" w14:textId="7543DE5A" w:rsidR="00076549" w:rsidRDefault="00F8240B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</w:t>
      </w:r>
      <w:r w:rsidR="00DD1001">
        <w:rPr>
          <w:rFonts w:ascii="Arial" w:eastAsia="Arial" w:hAnsi="Arial" w:cs="Arial"/>
          <w:sz w:val="28"/>
          <w:szCs w:val="28"/>
        </w:rPr>
        <w:t xml:space="preserve">. </w:t>
      </w:r>
      <w:r w:rsidR="0021265A">
        <w:rPr>
          <w:rFonts w:ascii="Arial" w:eastAsia="Arial" w:hAnsi="Arial" w:cs="Arial"/>
          <w:sz w:val="28"/>
          <w:szCs w:val="28"/>
        </w:rPr>
        <w:t xml:space="preserve">likes / read / books / </w:t>
      </w:r>
      <w:r w:rsidR="00F27EB9">
        <w:rPr>
          <w:rFonts w:ascii="Arial" w:eastAsia="Arial" w:hAnsi="Arial" w:cs="Arial"/>
          <w:sz w:val="28"/>
          <w:szCs w:val="28"/>
        </w:rPr>
        <w:t>Rita</w:t>
      </w:r>
      <w:r w:rsidR="0021265A">
        <w:rPr>
          <w:rFonts w:ascii="Arial" w:eastAsia="Arial" w:hAnsi="Arial" w:cs="Arial"/>
          <w:sz w:val="28"/>
          <w:szCs w:val="28"/>
        </w:rPr>
        <w:t xml:space="preserve"> / to</w:t>
      </w:r>
    </w:p>
    <w:p w14:paraId="098824C2" w14:textId="7747E4CB" w:rsidR="00DA1985" w:rsidRDefault="00F8240B" w:rsidP="00DA1985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21265A">
        <w:rPr>
          <w:rFonts w:ascii="Arial" w:eastAsia="Arial" w:hAnsi="Arial" w:cs="Arial"/>
          <w:sz w:val="28"/>
          <w:szCs w:val="28"/>
        </w:rPr>
        <w:t>. cake / on / is /</w:t>
      </w:r>
      <w:r w:rsidR="00DA1985">
        <w:rPr>
          <w:rFonts w:ascii="Arial" w:eastAsia="Arial" w:hAnsi="Arial" w:cs="Arial"/>
          <w:sz w:val="28"/>
          <w:szCs w:val="28"/>
        </w:rPr>
        <w:t>the / table / the</w:t>
      </w:r>
    </w:p>
    <w:p w14:paraId="73A4F295" w14:textId="77777777" w:rsidR="00BD3535" w:rsidRDefault="00BD3535" w:rsidP="00DA1985">
      <w:pPr>
        <w:spacing w:before="240" w:after="24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0A514EB4" w14:textId="52146649" w:rsidR="00DA1985" w:rsidRPr="00F27EB9" w:rsidRDefault="00F8240B" w:rsidP="00DA1985">
      <w:pPr>
        <w:spacing w:before="240" w:after="24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I</w:t>
      </w:r>
      <w:r w:rsidR="004F6B9B">
        <w:rPr>
          <w:rFonts w:ascii="Arial" w:hAnsi="Arial" w:cs="Arial"/>
          <w:b/>
          <w:bCs/>
          <w:sz w:val="28"/>
          <w:szCs w:val="28"/>
          <w:shd w:val="clear" w:color="auto" w:fill="FFFFFF"/>
        </w:rPr>
        <w:t>II</w:t>
      </w:r>
      <w:r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. </w:t>
      </w:r>
      <w:r w:rsidR="000B3883"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Identify nouns(N), </w:t>
      </w:r>
      <w:r w:rsidR="00F27EB9"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and </w:t>
      </w:r>
      <w:r w:rsidR="000B3883"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>verbs (V) in</w:t>
      </w:r>
      <w:r w:rsidR="000B3883" w:rsidRPr="00F27EB9">
        <w:rPr>
          <w:rFonts w:ascii="Arial" w:hAnsi="Arial" w:cs="Arial"/>
          <w:b/>
          <w:bCs/>
          <w:sz w:val="28"/>
          <w:szCs w:val="28"/>
        </w:rPr>
        <w:t xml:space="preserve"> </w:t>
      </w:r>
      <w:r w:rsidR="000B3883"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>sentences.</w:t>
      </w:r>
      <w:r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        </w:t>
      </w:r>
      <w:r w:rsid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            </w:t>
      </w:r>
      <w:r w:rsidRPr="00F27EB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6E638DF5" w14:textId="3DCDA138" w:rsidR="00F8240B" w:rsidRPr="00F27EB9" w:rsidRDefault="00F8240B" w:rsidP="00F27EB9">
      <w:pPr>
        <w:spacing w:before="240" w:after="240"/>
        <w:rPr>
          <w:rStyle w:val="markedcontent"/>
          <w:rFonts w:ascii="Arial" w:hAnsi="Arial" w:cs="Arial"/>
          <w:sz w:val="28"/>
          <w:szCs w:val="28"/>
          <w:shd w:val="clear" w:color="auto" w:fill="FFFFFF"/>
        </w:rPr>
      </w:pPr>
      <w:r w:rsidRPr="00F27EB9"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.</w:t>
      </w:r>
      <w:r w:rsidR="00F27EB9">
        <w:rPr>
          <w:rFonts w:ascii="Arial" w:hAnsi="Arial" w:cs="Arial"/>
          <w:sz w:val="28"/>
          <w:szCs w:val="28"/>
          <w:shd w:val="clear" w:color="auto" w:fill="FFFFFF"/>
        </w:rPr>
        <w:t xml:space="preserve"> 1.</w:t>
      </w:r>
      <w:r w:rsidRPr="00F27EB9"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My uncle drives very fast.</w:t>
      </w:r>
    </w:p>
    <w:p w14:paraId="664789CA" w14:textId="77777777" w:rsidR="00422CAF" w:rsidRDefault="00F27EB9" w:rsidP="00422CAF">
      <w:pPr>
        <w:spacing w:before="240" w:after="240"/>
        <w:rPr>
          <w:rStyle w:val="markedcontent"/>
          <w:rFonts w:ascii="Arial" w:hAnsi="Arial" w:cs="Arial"/>
          <w:sz w:val="28"/>
          <w:szCs w:val="28"/>
          <w:shd w:val="clear" w:color="auto" w:fill="FFFFFF"/>
        </w:rPr>
      </w:pPr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  2.</w:t>
      </w:r>
      <w:r w:rsidR="00F8240B" w:rsidRPr="00F27EB9"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The children built tiny sandcastles on the beach.</w:t>
      </w:r>
      <w:r w:rsidR="00F8240B" w:rsidRPr="00F27EB9">
        <w:rPr>
          <w:rFonts w:ascii="Arial" w:hAnsi="Arial" w:cs="Arial"/>
          <w:sz w:val="28"/>
          <w:szCs w:val="28"/>
          <w:shd w:val="clear" w:color="auto" w:fill="FFFFFF"/>
        </w:rPr>
        <w:br/>
      </w:r>
      <w:r w:rsidR="00F8240B" w:rsidRPr="00F27EB9">
        <w:rPr>
          <w:rFonts w:ascii="Arial" w:hAnsi="Arial" w:cs="Arial"/>
          <w:sz w:val="28"/>
          <w:szCs w:val="28"/>
          <w:shd w:val="clear" w:color="auto" w:fill="FFFFFF"/>
        </w:rPr>
        <w:br/>
      </w:r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  3</w:t>
      </w:r>
      <w:r w:rsidR="00F8240B" w:rsidRPr="00F27EB9"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. The children were too tired to play.</w:t>
      </w:r>
    </w:p>
    <w:p w14:paraId="314140CF" w14:textId="7DD65038" w:rsidR="00F27EB9" w:rsidRPr="00422CAF" w:rsidRDefault="004F6B9B" w:rsidP="00422CAF">
      <w:pPr>
        <w:spacing w:before="240" w:after="24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V</w:t>
      </w:r>
      <w:r w:rsidR="00F27EB9" w:rsidRPr="00F27EB9">
        <w:rPr>
          <w:rFonts w:ascii="Arial" w:hAnsi="Arial" w:cs="Arial"/>
          <w:b/>
          <w:bCs/>
          <w:color w:val="000000"/>
          <w:sz w:val="28"/>
          <w:szCs w:val="28"/>
        </w:rPr>
        <w:t xml:space="preserve">. Fill in the blanks with </w:t>
      </w:r>
      <w:r w:rsidR="00C3128B">
        <w:rPr>
          <w:rFonts w:ascii="Arial" w:hAnsi="Arial" w:cs="Arial"/>
          <w:b/>
          <w:bCs/>
          <w:color w:val="000000"/>
          <w:sz w:val="28"/>
          <w:szCs w:val="28"/>
        </w:rPr>
        <w:t>degree of comparison.</w:t>
      </w:r>
      <w:r w:rsidR="00F27EB9" w:rsidRPr="00F27EB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F601B12" w14:textId="617E056A" w:rsidR="00F27EB9" w:rsidRPr="00F27EB9" w:rsidRDefault="00F27EB9" w:rsidP="00F27EB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F27EB9">
        <w:rPr>
          <w:rFonts w:ascii="Arial" w:hAnsi="Arial" w:cs="Arial"/>
          <w:color w:val="000000"/>
          <w:sz w:val="28"/>
          <w:szCs w:val="28"/>
        </w:rPr>
        <w:t xml:space="preserve">1. Apples are sweet. Grapes are ________ than apples. Mangoes are the </w:t>
      </w:r>
      <w:r w:rsidR="00422CAF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F27EB9">
        <w:rPr>
          <w:rFonts w:ascii="Arial" w:hAnsi="Arial" w:cs="Arial"/>
          <w:color w:val="000000"/>
          <w:sz w:val="28"/>
          <w:szCs w:val="28"/>
        </w:rPr>
        <w:t>____________.</w:t>
      </w:r>
    </w:p>
    <w:p w14:paraId="14FB3B29" w14:textId="09D508EA" w:rsidR="00F27EB9" w:rsidRDefault="00422CAF" w:rsidP="00F27EB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F27EB9" w:rsidRPr="00F27EB9">
        <w:rPr>
          <w:rFonts w:ascii="Arial" w:hAnsi="Arial" w:cs="Arial"/>
          <w:color w:val="000000"/>
          <w:sz w:val="28"/>
          <w:szCs w:val="28"/>
        </w:rPr>
        <w:t>2. Coffee is hot. The candle’s flame is __________ than coffee. The sun is the _____________.</w:t>
      </w:r>
    </w:p>
    <w:p w14:paraId="1A04221A" w14:textId="69DA4DE5" w:rsidR="00C3128B" w:rsidRDefault="00C3128B" w:rsidP="00F27EB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931D36">
        <w:rPr>
          <w:rFonts w:ascii="Arial" w:hAnsi="Arial" w:cs="Arial"/>
          <w:b/>
          <w:bCs/>
          <w:color w:val="000000"/>
          <w:sz w:val="28"/>
          <w:szCs w:val="28"/>
        </w:rPr>
        <w:t>V. Write the plural form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14:paraId="38251DCF" w14:textId="1BD20FB0" w:rsidR="00C3128B" w:rsidRDefault="00C3128B" w:rsidP="00F27EB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1. thief _________________ 2. penny________________</w:t>
      </w:r>
    </w:p>
    <w:p w14:paraId="5D994211" w14:textId="04522A6B" w:rsidR="00C3128B" w:rsidRDefault="00C3128B" w:rsidP="00F27EB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3. wife _________________ 4. teacher ______________</w:t>
      </w:r>
    </w:p>
    <w:p w14:paraId="464C456F" w14:textId="70AD34E0" w:rsidR="00C3128B" w:rsidRDefault="00C3128B" w:rsidP="00F27EB9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5. lady _________________ 6. bird __________________</w:t>
      </w:r>
    </w:p>
    <w:p w14:paraId="28D84DDD" w14:textId="6F60FEF9" w:rsidR="00931D36" w:rsidRDefault="00931D36" w:rsidP="00F27EB9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31D36">
        <w:rPr>
          <w:rFonts w:ascii="Arial" w:hAnsi="Arial" w:cs="Arial"/>
          <w:b/>
          <w:bCs/>
          <w:color w:val="000000"/>
          <w:sz w:val="28"/>
          <w:szCs w:val="28"/>
        </w:rPr>
        <w:t>VI. Choose the correct verb from the brackets.</w:t>
      </w:r>
    </w:p>
    <w:p w14:paraId="0DF6FB0C" w14:textId="7E319509" w:rsidR="0080774B" w:rsidRPr="0080774B" w:rsidRDefault="0080774B" w:rsidP="0080774B">
      <w:pPr>
        <w:pStyle w:val="ListParagraph"/>
        <w:numPr>
          <w:ilvl w:val="0"/>
          <w:numId w:val="7"/>
        </w:numPr>
        <w:spacing w:before="150" w:after="0" w:line="240" w:lineRule="auto"/>
        <w:rPr>
          <w:rFonts w:ascii="Arial" w:eastAsia="Times New Roman" w:hAnsi="Arial" w:cs="Arial"/>
          <w:color w:val="272626"/>
          <w:sz w:val="24"/>
          <w:szCs w:val="24"/>
          <w:lang w:val="en-IN" w:eastAsia="en-IN"/>
        </w:rPr>
      </w:pP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Rajni </w:t>
      </w:r>
      <w:r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>__________ (write / writes)</w:t>
      </w: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 a letter.</w:t>
      </w:r>
    </w:p>
    <w:p w14:paraId="5709C0AB" w14:textId="279317B4" w:rsidR="0080774B" w:rsidRPr="0080774B" w:rsidRDefault="0080774B" w:rsidP="0080774B">
      <w:pPr>
        <w:numPr>
          <w:ilvl w:val="0"/>
          <w:numId w:val="7"/>
        </w:numPr>
        <w:spacing w:before="150" w:after="0" w:line="240" w:lineRule="auto"/>
        <w:rPr>
          <w:rFonts w:ascii="Arial" w:eastAsia="Times New Roman" w:hAnsi="Arial" w:cs="Arial"/>
          <w:color w:val="272626"/>
          <w:sz w:val="24"/>
          <w:szCs w:val="24"/>
          <w:lang w:val="en-IN" w:eastAsia="en-IN"/>
        </w:rPr>
      </w:pP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Nisha </w:t>
      </w:r>
      <w:r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>_____________ (sing / is singing)</w:t>
      </w: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 a song.</w:t>
      </w:r>
    </w:p>
    <w:p w14:paraId="2C313AA3" w14:textId="19611B8B" w:rsidR="0080774B" w:rsidRPr="0080774B" w:rsidRDefault="0080774B" w:rsidP="0080774B">
      <w:pPr>
        <w:numPr>
          <w:ilvl w:val="0"/>
          <w:numId w:val="7"/>
        </w:numPr>
        <w:spacing w:before="150" w:after="0" w:line="240" w:lineRule="auto"/>
        <w:rPr>
          <w:rFonts w:ascii="Arial" w:eastAsia="Times New Roman" w:hAnsi="Arial" w:cs="Arial"/>
          <w:color w:val="272626"/>
          <w:sz w:val="24"/>
          <w:szCs w:val="24"/>
          <w:lang w:val="en-IN" w:eastAsia="en-IN"/>
        </w:rPr>
      </w:pP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We </w:t>
      </w:r>
      <w:r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>____________ (plays / play)</w:t>
      </w: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 games on Sunday.</w:t>
      </w:r>
    </w:p>
    <w:p w14:paraId="77A342DF" w14:textId="3AD679EB" w:rsidR="0080774B" w:rsidRPr="0080774B" w:rsidRDefault="0080774B" w:rsidP="0080774B">
      <w:pPr>
        <w:numPr>
          <w:ilvl w:val="0"/>
          <w:numId w:val="7"/>
        </w:numPr>
        <w:spacing w:before="150" w:after="0" w:line="240" w:lineRule="auto"/>
        <w:rPr>
          <w:rFonts w:ascii="Arial" w:eastAsia="Times New Roman" w:hAnsi="Arial" w:cs="Arial"/>
          <w:color w:val="272626"/>
          <w:sz w:val="24"/>
          <w:szCs w:val="24"/>
          <w:lang w:val="en-IN" w:eastAsia="en-IN"/>
        </w:rPr>
      </w:pP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She </w:t>
      </w:r>
      <w:r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>____________</w:t>
      </w: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 </w:t>
      </w:r>
      <w:r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(boil / boiled) </w:t>
      </w: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>eggs for breakfast.</w:t>
      </w:r>
    </w:p>
    <w:p w14:paraId="4A8E1B18" w14:textId="1ECD0965" w:rsidR="0080774B" w:rsidRDefault="0080774B" w:rsidP="0080774B">
      <w:pPr>
        <w:numPr>
          <w:ilvl w:val="0"/>
          <w:numId w:val="7"/>
        </w:numPr>
        <w:spacing w:before="150" w:after="0" w:line="240" w:lineRule="auto"/>
        <w:rPr>
          <w:rFonts w:ascii="Arial" w:eastAsia="Times New Roman" w:hAnsi="Arial" w:cs="Arial"/>
          <w:color w:val="272626"/>
          <w:sz w:val="24"/>
          <w:szCs w:val="24"/>
          <w:lang w:val="en-IN" w:eastAsia="en-IN"/>
        </w:rPr>
      </w:pP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>I</w:t>
      </w:r>
      <w:r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 ____________ (go/ will go)</w:t>
      </w:r>
      <w:r w:rsidRPr="0080774B">
        <w:rPr>
          <w:rFonts w:ascii="Arial" w:eastAsia="Times New Roman" w:hAnsi="Arial" w:cs="Arial"/>
          <w:color w:val="272626"/>
          <w:sz w:val="28"/>
          <w:szCs w:val="28"/>
          <w:lang w:val="en-IN" w:eastAsia="en-IN"/>
        </w:rPr>
        <w:t xml:space="preserve"> to Delhi tomorrow.</w:t>
      </w:r>
    </w:p>
    <w:p w14:paraId="5ECBD562" w14:textId="77777777" w:rsidR="0080774B" w:rsidRDefault="00C5416D" w:rsidP="0080774B">
      <w:pPr>
        <w:spacing w:before="150"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80774B">
        <w:rPr>
          <w:rFonts w:ascii="Arial" w:eastAsia="Arial" w:hAnsi="Arial" w:cs="Arial"/>
          <w:b/>
          <w:bCs/>
          <w:sz w:val="28"/>
          <w:szCs w:val="28"/>
        </w:rPr>
        <w:t>V</w:t>
      </w:r>
      <w:r w:rsidR="0080774B">
        <w:rPr>
          <w:rFonts w:ascii="Arial" w:eastAsia="Arial" w:hAnsi="Arial" w:cs="Arial"/>
          <w:b/>
          <w:bCs/>
          <w:sz w:val="28"/>
          <w:szCs w:val="28"/>
        </w:rPr>
        <w:t>II</w:t>
      </w:r>
      <w:r w:rsidRPr="0080774B">
        <w:rPr>
          <w:rFonts w:ascii="Arial" w:eastAsia="Arial" w:hAnsi="Arial" w:cs="Arial"/>
          <w:b/>
          <w:bCs/>
          <w:sz w:val="28"/>
          <w:szCs w:val="28"/>
        </w:rPr>
        <w:t>. Answer the following questions.</w:t>
      </w:r>
    </w:p>
    <w:p w14:paraId="4CB1BF27" w14:textId="4CA1306E" w:rsidR="00C5416D" w:rsidRPr="0080774B" w:rsidRDefault="00422CAF" w:rsidP="0080774B">
      <w:pPr>
        <w:spacing w:before="150" w:after="0" w:line="240" w:lineRule="auto"/>
        <w:rPr>
          <w:rFonts w:ascii="Arial" w:eastAsia="Times New Roman" w:hAnsi="Arial" w:cs="Arial"/>
          <w:color w:val="272626"/>
          <w:sz w:val="24"/>
          <w:szCs w:val="24"/>
          <w:lang w:val="en-IN" w:eastAsia="en-IN"/>
        </w:rPr>
      </w:pPr>
      <w:r w:rsidRPr="0080774B"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                 </w:t>
      </w:r>
    </w:p>
    <w:p w14:paraId="52E340B2" w14:textId="7335E153" w:rsidR="00422CAF" w:rsidRDefault="00422CAF" w:rsidP="00422CAF">
      <w:p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F27EB9">
        <w:rPr>
          <w:rFonts w:ascii="Arial" w:hAnsi="Arial" w:cs="Arial"/>
          <w:sz w:val="28"/>
          <w:szCs w:val="28"/>
          <w:shd w:val="clear" w:color="auto" w:fill="FFFFFF"/>
        </w:rPr>
        <w:t>1. What message are the children giving through the letter</w:t>
      </w:r>
      <w:r>
        <w:rPr>
          <w:rFonts w:ascii="Arial" w:hAnsi="Arial" w:cs="Arial"/>
          <w:sz w:val="28"/>
          <w:szCs w:val="28"/>
          <w:shd w:val="clear" w:color="auto" w:fill="FFFFFF"/>
        </w:rPr>
        <w:t>?</w:t>
      </w:r>
    </w:p>
    <w:p w14:paraId="07403BEC" w14:textId="3EFDFCE5" w:rsidR="00422CAF" w:rsidRDefault="00422CAF" w:rsidP="00422CAF">
      <w:pPr>
        <w:spacing w:line="480" w:lineRule="auto"/>
        <w:rPr>
          <w:rStyle w:val="markedcontent"/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.</w:t>
      </w:r>
      <w:r w:rsidRPr="00F27EB9"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 Wh</w:t>
      </w:r>
      <w:r w:rsidR="00F2344B"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at do you think Ranbir learnt from </w:t>
      </w:r>
      <w:r w:rsidR="009A03C2"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his adventure?</w:t>
      </w:r>
    </w:p>
    <w:p w14:paraId="0DE8FE06" w14:textId="7A7851FC" w:rsidR="00422CAF" w:rsidRDefault="00422CAF" w:rsidP="00422CAF">
      <w:pPr>
        <w:spacing w:line="480" w:lineRule="auto"/>
        <w:rPr>
          <w:rFonts w:ascii="Arial" w:eastAsia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lastRenderedPageBreak/>
        <w:t>3.</w:t>
      </w:r>
      <w:r w:rsidRPr="00F27EB9">
        <w:rPr>
          <w:rFonts w:ascii="Arial" w:eastAsia="Arial" w:hAnsi="Arial" w:cs="Arial"/>
          <w:sz w:val="28"/>
          <w:szCs w:val="28"/>
        </w:rPr>
        <w:t xml:space="preserve"> Why are trees important for us?</w:t>
      </w:r>
    </w:p>
    <w:p w14:paraId="4CFF91E6" w14:textId="09358496" w:rsidR="00422CAF" w:rsidRDefault="00C3128B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4</w:t>
      </w:r>
      <w:r w:rsidR="00422CAF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422CAF" w:rsidRPr="00422CAF">
        <w:rPr>
          <w:rFonts w:ascii="Arial" w:hAnsi="Arial" w:cs="Arial"/>
          <w:color w:val="000000"/>
          <w:sz w:val="28"/>
          <w:szCs w:val="28"/>
        </w:rPr>
        <w:t xml:space="preserve"> </w:t>
      </w:r>
      <w:r w:rsidR="00422CAF" w:rsidRPr="00F27EB9">
        <w:rPr>
          <w:rFonts w:ascii="Arial" w:hAnsi="Arial" w:cs="Arial"/>
          <w:color w:val="000000"/>
          <w:sz w:val="28"/>
          <w:szCs w:val="28"/>
        </w:rPr>
        <w:t>What do you do to keep yourself healthy and fit?</w:t>
      </w:r>
    </w:p>
    <w:p w14:paraId="7A11C82B" w14:textId="55517D8B" w:rsidR="009A03C2" w:rsidRPr="00C3128B" w:rsidRDefault="009A03C2" w:rsidP="009A03C2">
      <w:pPr>
        <w:spacing w:line="48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3128B">
        <w:rPr>
          <w:rFonts w:ascii="Arial" w:hAnsi="Arial" w:cs="Arial"/>
          <w:b/>
          <w:bCs/>
          <w:sz w:val="28"/>
          <w:szCs w:val="28"/>
          <w:shd w:val="clear" w:color="auto" w:fill="FFFFFF"/>
        </w:rPr>
        <w:t>VI</w:t>
      </w:r>
      <w:r w:rsidR="00BA288D">
        <w:rPr>
          <w:rFonts w:ascii="Arial" w:hAnsi="Arial" w:cs="Arial"/>
          <w:b/>
          <w:bCs/>
          <w:sz w:val="28"/>
          <w:szCs w:val="28"/>
          <w:shd w:val="clear" w:color="auto" w:fill="FFFFFF"/>
        </w:rPr>
        <w:t>II</w:t>
      </w:r>
      <w:r w:rsidRPr="00C3128B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. Give the meaning of:                                                                           </w:t>
      </w:r>
    </w:p>
    <w:p w14:paraId="721BD0DB" w14:textId="2DBB0C15" w:rsidR="009A03C2" w:rsidRDefault="009A03C2" w:rsidP="009A03C2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Rotten    -</w:t>
      </w:r>
    </w:p>
    <w:p w14:paraId="64E19F4A" w14:textId="26893466" w:rsidR="00BD3535" w:rsidRDefault="009A03C2" w:rsidP="00BD353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errible –</w:t>
      </w:r>
    </w:p>
    <w:p w14:paraId="78AE6696" w14:textId="4F02723A" w:rsidR="00BD3535" w:rsidRPr="00BD3535" w:rsidRDefault="00C3128B" w:rsidP="00BD353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Utterly--</w:t>
      </w:r>
    </w:p>
    <w:p w14:paraId="05EC101C" w14:textId="62334B6E" w:rsidR="009A03C2" w:rsidRDefault="009A03C2" w:rsidP="009A03C2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Sway –</w:t>
      </w:r>
    </w:p>
    <w:p w14:paraId="1B4A90F6" w14:textId="6264AF31" w:rsidR="00BD3535" w:rsidRDefault="00C3128B" w:rsidP="009A03C2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Goblin--</w:t>
      </w:r>
    </w:p>
    <w:p w14:paraId="777E7205" w14:textId="465C68F5" w:rsidR="009A03C2" w:rsidRDefault="009A03C2" w:rsidP="009A03C2">
      <w:p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20C5CE3A" w14:textId="6DDA989C" w:rsidR="009A03C2" w:rsidRPr="009A03C2" w:rsidRDefault="009A03C2" w:rsidP="009A03C2">
      <w:p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</w:t>
      </w:r>
    </w:p>
    <w:p w14:paraId="16F56276" w14:textId="77777777" w:rsidR="002C0B07" w:rsidRDefault="002C0B07">
      <w:pPr>
        <w:spacing w:line="480" w:lineRule="auto"/>
        <w:rPr>
          <w:rFonts w:ascii="Arial" w:eastAsia="Arial" w:hAnsi="Arial" w:cs="Arial"/>
          <w:sz w:val="28"/>
          <w:szCs w:val="28"/>
        </w:rPr>
      </w:pPr>
    </w:p>
    <w:p w14:paraId="43751100" w14:textId="7E51E142" w:rsidR="002C0B07" w:rsidRDefault="002C0B07">
      <w:pPr>
        <w:spacing w:line="480" w:lineRule="auto"/>
        <w:rPr>
          <w:rFonts w:ascii="Arial" w:eastAsia="Arial" w:hAnsi="Arial" w:cs="Arial"/>
          <w:sz w:val="28"/>
          <w:szCs w:val="28"/>
        </w:rPr>
      </w:pPr>
    </w:p>
    <w:p w14:paraId="68AF1A29" w14:textId="1634C4A9" w:rsidR="00076549" w:rsidRDefault="00C5416D">
      <w:pPr>
        <w:spacing w:line="48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</w:t>
      </w:r>
    </w:p>
    <w:sectPr w:rsidR="00076549" w:rsidSect="0069106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E65"/>
    <w:multiLevelType w:val="hybridMultilevel"/>
    <w:tmpl w:val="2C3AF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333FF"/>
    <w:multiLevelType w:val="hybridMultilevel"/>
    <w:tmpl w:val="0A72051A"/>
    <w:lvl w:ilvl="0" w:tplc="ED0C9E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00910A9"/>
    <w:multiLevelType w:val="hybridMultilevel"/>
    <w:tmpl w:val="D3AAC106"/>
    <w:lvl w:ilvl="0" w:tplc="3E688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3B35"/>
    <w:multiLevelType w:val="hybridMultilevel"/>
    <w:tmpl w:val="2BFA8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39E6"/>
    <w:multiLevelType w:val="hybridMultilevel"/>
    <w:tmpl w:val="8B70E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72F"/>
    <w:multiLevelType w:val="hybridMultilevel"/>
    <w:tmpl w:val="D65E5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26BD0"/>
    <w:multiLevelType w:val="multilevel"/>
    <w:tmpl w:val="0E48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775014">
    <w:abstractNumId w:val="3"/>
  </w:num>
  <w:num w:numId="2" w16cid:durableId="1154565761">
    <w:abstractNumId w:val="0"/>
  </w:num>
  <w:num w:numId="3" w16cid:durableId="1324120157">
    <w:abstractNumId w:val="5"/>
  </w:num>
  <w:num w:numId="4" w16cid:durableId="1421292175">
    <w:abstractNumId w:val="4"/>
  </w:num>
  <w:num w:numId="5" w16cid:durableId="1223712166">
    <w:abstractNumId w:val="1"/>
  </w:num>
  <w:num w:numId="6" w16cid:durableId="1285041035">
    <w:abstractNumId w:val="2"/>
  </w:num>
  <w:num w:numId="7" w16cid:durableId="1654483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49"/>
    <w:rsid w:val="00076549"/>
    <w:rsid w:val="00084FE5"/>
    <w:rsid w:val="000A7848"/>
    <w:rsid w:val="000B3883"/>
    <w:rsid w:val="000F29C7"/>
    <w:rsid w:val="00133CD3"/>
    <w:rsid w:val="00167681"/>
    <w:rsid w:val="001E4D46"/>
    <w:rsid w:val="0021265A"/>
    <w:rsid w:val="002C0B07"/>
    <w:rsid w:val="00340197"/>
    <w:rsid w:val="00422CAF"/>
    <w:rsid w:val="00431316"/>
    <w:rsid w:val="004A421D"/>
    <w:rsid w:val="004D58BF"/>
    <w:rsid w:val="004F6B9B"/>
    <w:rsid w:val="005D1E29"/>
    <w:rsid w:val="006423E6"/>
    <w:rsid w:val="0065313A"/>
    <w:rsid w:val="00654075"/>
    <w:rsid w:val="00691068"/>
    <w:rsid w:val="0069508D"/>
    <w:rsid w:val="006B41A3"/>
    <w:rsid w:val="00720354"/>
    <w:rsid w:val="0080774B"/>
    <w:rsid w:val="008B78FC"/>
    <w:rsid w:val="00931D36"/>
    <w:rsid w:val="009A03C2"/>
    <w:rsid w:val="009F0306"/>
    <w:rsid w:val="00B06391"/>
    <w:rsid w:val="00BA288D"/>
    <w:rsid w:val="00BA548E"/>
    <w:rsid w:val="00BD3535"/>
    <w:rsid w:val="00BF0358"/>
    <w:rsid w:val="00BF1497"/>
    <w:rsid w:val="00C3128B"/>
    <w:rsid w:val="00C5416D"/>
    <w:rsid w:val="00D44A6E"/>
    <w:rsid w:val="00D664F2"/>
    <w:rsid w:val="00DA1985"/>
    <w:rsid w:val="00DD1001"/>
    <w:rsid w:val="00E82876"/>
    <w:rsid w:val="00EC4264"/>
    <w:rsid w:val="00EF3B63"/>
    <w:rsid w:val="00F2344B"/>
    <w:rsid w:val="00F27EB9"/>
    <w:rsid w:val="00F8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77A5"/>
  <w15:docId w15:val="{0B841276-682C-422C-8A48-C6D4099E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76"/>
  </w:style>
  <w:style w:type="paragraph" w:styleId="Heading1">
    <w:name w:val="heading 1"/>
    <w:basedOn w:val="Normal1"/>
    <w:next w:val="Normal1"/>
    <w:rsid w:val="000765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765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765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765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765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765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76549"/>
  </w:style>
  <w:style w:type="paragraph" w:styleId="Title">
    <w:name w:val="Title"/>
    <w:basedOn w:val="Normal1"/>
    <w:next w:val="Normal1"/>
    <w:rsid w:val="00076549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45CF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E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8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0765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DefaultParagraphFont"/>
    <w:rsid w:val="0065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q04kLwGeYhzsKUhLPs1yoKMHg==">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99E571-9778-43DB-90F7-C6D0403C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hana</cp:lastModifiedBy>
  <cp:revision>3</cp:revision>
  <cp:lastPrinted>2022-12-02T11:44:00Z</cp:lastPrinted>
  <dcterms:created xsi:type="dcterms:W3CDTF">2023-09-21T14:07:00Z</dcterms:created>
  <dcterms:modified xsi:type="dcterms:W3CDTF">2023-09-21T14:08:00Z</dcterms:modified>
</cp:coreProperties>
</file>